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130" w:rsidRDefault="00673130" w:rsidP="009B6652">
      <w:pPr>
        <w:pStyle w:val="NormalWeb"/>
        <w:rPr>
          <w:rStyle w:val="Forte"/>
          <w:rFonts w:eastAsiaTheme="majorEastAsia"/>
        </w:rPr>
      </w:pPr>
    </w:p>
    <w:p w:rsidR="003C3832" w:rsidRDefault="009B6652" w:rsidP="009B6652">
      <w:pPr>
        <w:pStyle w:val="NormalWeb"/>
      </w:pPr>
      <w:r>
        <w:rPr>
          <w:rStyle w:val="Forte"/>
          <w:rFonts w:eastAsiaTheme="majorEastAsia"/>
        </w:rPr>
        <w:t xml:space="preserve">DISPENSA DE LICITAÇÃO </w:t>
      </w:r>
      <w:r w:rsidR="00CB3B2C" w:rsidRPr="00CB3B2C">
        <w:rPr>
          <w:rStyle w:val="Forte"/>
          <w:rFonts w:eastAsiaTheme="majorEastAsia"/>
        </w:rPr>
        <w:t>Nº 10</w:t>
      </w:r>
      <w:r w:rsidRPr="00CB3B2C">
        <w:rPr>
          <w:rStyle w:val="Forte"/>
          <w:rFonts w:eastAsiaTheme="majorEastAsia"/>
        </w:rPr>
        <w:t>/2026</w:t>
      </w:r>
      <w:r w:rsidR="003C3832">
        <w:br/>
      </w:r>
      <w:bookmarkStart w:id="0" w:name="_GoBack"/>
      <w:r w:rsidR="003C3832">
        <w:rPr>
          <w:rStyle w:val="Forte"/>
          <w:rFonts w:eastAsiaTheme="majorEastAsia"/>
        </w:rPr>
        <w:t>RATIFICAÇÃO</w:t>
      </w:r>
      <w:bookmarkEnd w:id="0"/>
    </w:p>
    <w:p w:rsidR="003C3832" w:rsidRDefault="003C3832" w:rsidP="009B6652">
      <w:pPr>
        <w:pStyle w:val="NormalWeb"/>
        <w:jc w:val="both"/>
      </w:pPr>
      <w:r>
        <w:t xml:space="preserve">O Prefeito Municipal de Tunas/RS, no uso das atribuições legais que lhe confere o cargo, </w:t>
      </w:r>
      <w:r>
        <w:rPr>
          <w:rStyle w:val="Forte"/>
          <w:rFonts w:eastAsiaTheme="majorEastAsia"/>
        </w:rPr>
        <w:t>RATIFICA</w:t>
      </w:r>
      <w:r>
        <w:t xml:space="preserve"> a </w:t>
      </w:r>
      <w:r>
        <w:rPr>
          <w:rStyle w:val="Forte"/>
          <w:rFonts w:eastAsiaTheme="majorEastAsia"/>
        </w:rPr>
        <w:t xml:space="preserve">Dispensa </w:t>
      </w:r>
      <w:r w:rsidR="009B6652">
        <w:rPr>
          <w:rStyle w:val="Forte"/>
          <w:rFonts w:eastAsiaTheme="majorEastAsia"/>
        </w:rPr>
        <w:t xml:space="preserve">de Licitação </w:t>
      </w:r>
      <w:r w:rsidR="00CB3B2C" w:rsidRPr="00CB3B2C">
        <w:rPr>
          <w:rStyle w:val="Forte"/>
          <w:rFonts w:eastAsiaTheme="majorEastAsia"/>
        </w:rPr>
        <w:t>nº 10</w:t>
      </w:r>
      <w:r w:rsidR="009B6652" w:rsidRPr="00CB3B2C">
        <w:rPr>
          <w:rStyle w:val="Forte"/>
          <w:rFonts w:eastAsiaTheme="majorEastAsia"/>
        </w:rPr>
        <w:t>/2026</w:t>
      </w:r>
      <w:r>
        <w:t xml:space="preserve">, visando à contratação de </w:t>
      </w:r>
      <w:r>
        <w:rPr>
          <w:rStyle w:val="Forte"/>
          <w:rFonts w:eastAsiaTheme="majorEastAsia"/>
        </w:rPr>
        <w:t>serviços de seguro veicular</w:t>
      </w:r>
      <w:r w:rsidR="009B6652">
        <w:t xml:space="preserve"> para a Secretaria de Educação</w:t>
      </w:r>
      <w:r>
        <w:t xml:space="preserve"> da Prefeitura Municipal de Tunas/RS.</w:t>
      </w:r>
    </w:p>
    <w:p w:rsidR="003C3832" w:rsidRDefault="003C3832" w:rsidP="009B6652">
      <w:pPr>
        <w:pStyle w:val="NormalWeb"/>
        <w:jc w:val="both"/>
      </w:pPr>
      <w:r>
        <w:t xml:space="preserve">Será contratada a empresa </w:t>
      </w:r>
      <w:r w:rsidR="00673130">
        <w:rPr>
          <w:rStyle w:val="Forte"/>
          <w:rFonts w:eastAsiaTheme="majorEastAsia"/>
        </w:rPr>
        <w:t>GENTE SEGURADORA SA</w:t>
      </w:r>
      <w:r w:rsidR="00673130" w:rsidRPr="00272EDF">
        <w:t xml:space="preserve">, inscrita no CNPJ sob o nº </w:t>
      </w:r>
      <w:r w:rsidR="00673130">
        <w:rPr>
          <w:rStyle w:val="Forte"/>
          <w:rFonts w:eastAsiaTheme="majorEastAsia"/>
          <w:b w:val="0"/>
        </w:rPr>
        <w:t>90.180.605/0001-02</w:t>
      </w:r>
      <w:r w:rsidR="00673130" w:rsidRPr="00272EDF">
        <w:t xml:space="preserve">, com endereço na </w:t>
      </w:r>
      <w:r w:rsidR="00673130">
        <w:rPr>
          <w:rStyle w:val="Forte"/>
          <w:rFonts w:eastAsiaTheme="majorEastAsia"/>
          <w:b w:val="0"/>
        </w:rPr>
        <w:t xml:space="preserve">Rua Marechal Floriano Peixoto, 450, edifício, bairro centro histórico, </w:t>
      </w:r>
      <w:proofErr w:type="spellStart"/>
      <w:r w:rsidR="00673130">
        <w:rPr>
          <w:rStyle w:val="Forte"/>
          <w:rFonts w:eastAsiaTheme="majorEastAsia"/>
          <w:b w:val="0"/>
        </w:rPr>
        <w:t>cep</w:t>
      </w:r>
      <w:proofErr w:type="spellEnd"/>
      <w:r w:rsidR="00673130">
        <w:rPr>
          <w:rStyle w:val="Forte"/>
          <w:rFonts w:eastAsiaTheme="majorEastAsia"/>
          <w:b w:val="0"/>
        </w:rPr>
        <w:t xml:space="preserve"> 90.020-060</w:t>
      </w:r>
      <w:r w:rsidR="00673130">
        <w:t>, Porto Alegre/RS</w:t>
      </w:r>
      <w:r w:rsidR="00272EDF">
        <w:rPr>
          <w:rStyle w:val="Forte"/>
          <w:rFonts w:eastAsiaTheme="majorEastAsia"/>
          <w:b w:val="0"/>
        </w:rPr>
        <w:t>,</w:t>
      </w:r>
      <w:r>
        <w:t xml:space="preserve"> pelo valor total de </w:t>
      </w:r>
      <w:r w:rsidR="00457AFA">
        <w:rPr>
          <w:rStyle w:val="Forte"/>
          <w:rFonts w:eastAsiaTheme="majorEastAsia"/>
        </w:rPr>
        <w:t xml:space="preserve">R$ </w:t>
      </w:r>
      <w:r w:rsidR="00457AFA" w:rsidRPr="00457AFA">
        <w:rPr>
          <w:rStyle w:val="Forte"/>
          <w:rFonts w:eastAsiaTheme="majorEastAsia"/>
        </w:rPr>
        <w:t xml:space="preserve">12.450,00 </w:t>
      </w:r>
      <w:r w:rsidR="00457AFA">
        <w:t>(doze mil e quatrocentos e cinquenta reais)</w:t>
      </w:r>
      <w:r>
        <w:t>.</w:t>
      </w:r>
    </w:p>
    <w:p w:rsidR="003C3832" w:rsidRDefault="003C3832" w:rsidP="009B6652">
      <w:pPr>
        <w:pStyle w:val="NormalWeb"/>
        <w:spacing w:before="0" w:beforeAutospacing="0" w:after="0" w:afterAutospacing="0"/>
        <w:jc w:val="both"/>
      </w:pPr>
      <w:r>
        <w:t xml:space="preserve">A presente contratação é ratificada nos termos do </w:t>
      </w:r>
      <w:r>
        <w:rPr>
          <w:rStyle w:val="Forte"/>
          <w:rFonts w:eastAsiaTheme="majorEastAsia"/>
        </w:rPr>
        <w:t>art. 75, inciso II, da Lei nº 14.133/2021</w:t>
      </w:r>
      <w:r>
        <w:t>.</w:t>
      </w:r>
    </w:p>
    <w:p w:rsidR="009B6652" w:rsidRDefault="009B6652" w:rsidP="009B6652">
      <w:pPr>
        <w:pStyle w:val="NormalWeb"/>
        <w:spacing w:before="0" w:beforeAutospacing="0" w:after="0" w:afterAutospacing="0"/>
      </w:pPr>
    </w:p>
    <w:p w:rsidR="009B6652" w:rsidRDefault="009B6652" w:rsidP="009B6652">
      <w:pPr>
        <w:pStyle w:val="NormalWeb"/>
        <w:spacing w:before="0" w:beforeAutospacing="0" w:after="0" w:afterAutospacing="0"/>
      </w:pPr>
    </w:p>
    <w:p w:rsidR="009B6652" w:rsidRDefault="009B6652" w:rsidP="009B6652">
      <w:pPr>
        <w:pStyle w:val="NormalWeb"/>
        <w:spacing w:before="0" w:beforeAutospacing="0" w:after="0" w:afterAutospacing="0"/>
        <w:jc w:val="right"/>
        <w:rPr>
          <w:rStyle w:val="Forte"/>
          <w:rFonts w:eastAsiaTheme="majorEastAsia"/>
          <w:b w:val="0"/>
        </w:rPr>
      </w:pPr>
      <w:r w:rsidRPr="00EA4F54">
        <w:rPr>
          <w:rStyle w:val="Forte"/>
          <w:rFonts w:eastAsiaTheme="majorEastAsia"/>
          <w:b w:val="0"/>
        </w:rPr>
        <w:t xml:space="preserve">Tunas/RS, </w:t>
      </w:r>
      <w:r w:rsidR="00EA4F54" w:rsidRPr="00EA4F54">
        <w:rPr>
          <w:rStyle w:val="Forte"/>
          <w:rFonts w:eastAsiaTheme="majorEastAsia"/>
          <w:b w:val="0"/>
        </w:rPr>
        <w:t>12</w:t>
      </w:r>
      <w:r w:rsidR="00CB3B2C" w:rsidRPr="00EA4F54">
        <w:rPr>
          <w:rStyle w:val="Forte"/>
          <w:rFonts w:eastAsiaTheme="majorEastAsia"/>
          <w:b w:val="0"/>
        </w:rPr>
        <w:t xml:space="preserve"> de maio</w:t>
      </w:r>
      <w:r w:rsidRPr="00EA4F54">
        <w:rPr>
          <w:rStyle w:val="Forte"/>
          <w:rFonts w:eastAsiaTheme="majorEastAsia"/>
          <w:b w:val="0"/>
        </w:rPr>
        <w:t xml:space="preserve"> de 2026</w:t>
      </w:r>
      <w:r w:rsidR="003C3832" w:rsidRPr="00EA4F54">
        <w:rPr>
          <w:rStyle w:val="Forte"/>
          <w:rFonts w:eastAsiaTheme="majorEastAsia"/>
          <w:b w:val="0"/>
        </w:rPr>
        <w:t>.</w:t>
      </w:r>
    </w:p>
    <w:p w:rsidR="009B6652" w:rsidRDefault="009B6652" w:rsidP="009B6652">
      <w:pPr>
        <w:pStyle w:val="NormalWeb"/>
        <w:spacing w:before="0" w:beforeAutospacing="0" w:after="0" w:afterAutospacing="0"/>
        <w:jc w:val="right"/>
        <w:rPr>
          <w:rStyle w:val="Forte"/>
          <w:rFonts w:eastAsiaTheme="majorEastAsia"/>
          <w:b w:val="0"/>
        </w:rPr>
      </w:pPr>
    </w:p>
    <w:p w:rsidR="009B6652" w:rsidRDefault="009B6652" w:rsidP="009B6652">
      <w:pPr>
        <w:pStyle w:val="NormalWeb"/>
        <w:spacing w:before="0" w:beforeAutospacing="0" w:after="0" w:afterAutospacing="0"/>
        <w:jc w:val="right"/>
        <w:rPr>
          <w:rStyle w:val="Forte"/>
          <w:rFonts w:eastAsiaTheme="majorEastAsia"/>
          <w:b w:val="0"/>
        </w:rPr>
      </w:pPr>
    </w:p>
    <w:p w:rsidR="003C3832" w:rsidRPr="009B6652" w:rsidRDefault="003C3832" w:rsidP="009B6652">
      <w:pPr>
        <w:pStyle w:val="NormalWeb"/>
        <w:spacing w:before="0" w:beforeAutospacing="0" w:after="0" w:afterAutospacing="0"/>
        <w:jc w:val="right"/>
      </w:pPr>
      <w:r w:rsidRPr="009B6652">
        <w:br/>
        <w:t> </w:t>
      </w:r>
    </w:p>
    <w:p w:rsidR="003C3832" w:rsidRPr="009B6652" w:rsidRDefault="009B6652" w:rsidP="009B6652">
      <w:pPr>
        <w:jc w:val="center"/>
      </w:pPr>
      <w:r>
        <w:t>____________________________</w:t>
      </w:r>
    </w:p>
    <w:p w:rsidR="003C3832" w:rsidRDefault="003C3832" w:rsidP="009B6652">
      <w:pPr>
        <w:pStyle w:val="NormalWeb"/>
        <w:spacing w:before="0" w:beforeAutospacing="0" w:after="0" w:afterAutospacing="0"/>
        <w:jc w:val="center"/>
      </w:pPr>
      <w:r w:rsidRPr="009B6652">
        <w:rPr>
          <w:rStyle w:val="Forte"/>
          <w:rFonts w:eastAsiaTheme="majorEastAsia"/>
          <w:b w:val="0"/>
        </w:rPr>
        <w:t>PAULO HENRIQUE REUTER</w:t>
      </w:r>
      <w:r>
        <w:br/>
        <w:t>Prefeito Municipal de Tunas</w:t>
      </w:r>
    </w:p>
    <w:p w:rsidR="00547424" w:rsidRPr="003C3832" w:rsidRDefault="00547424" w:rsidP="009B6652"/>
    <w:sectPr w:rsidR="00547424" w:rsidRPr="003C3832" w:rsidSect="00DB4615">
      <w:headerReference w:type="even" r:id="rId8"/>
      <w:headerReference w:type="default" r:id="rId9"/>
      <w:footerReference w:type="default" r:id="rId10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99" w:rsidRDefault="00C15E99" w:rsidP="00330BE2">
      <w:r>
        <w:separator/>
      </w:r>
    </w:p>
  </w:endnote>
  <w:endnote w:type="continuationSeparator" w:id="0">
    <w:p w:rsidR="00C15E99" w:rsidRDefault="00C15E9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10" w:rsidRPr="00CB775D" w:rsidRDefault="00F4391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F43910" w:rsidRDefault="00F43910" w:rsidP="00A34C55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673130" w:rsidRPr="00A34C55" w:rsidRDefault="00673130" w:rsidP="00A34C55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</w:p>
  <w:p w:rsidR="00F43910" w:rsidRDefault="00F43910" w:rsidP="00A34C55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673130" w:rsidRPr="00A34C55" w:rsidRDefault="00673130" w:rsidP="00A34C55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99" w:rsidRDefault="00C15E99" w:rsidP="00330BE2">
      <w:r>
        <w:separator/>
      </w:r>
    </w:p>
  </w:footnote>
  <w:footnote w:type="continuationSeparator" w:id="0">
    <w:p w:rsidR="00C15E99" w:rsidRDefault="00C15E9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10" w:rsidRDefault="00F4391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10" w:rsidRDefault="00F4391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3910" w:rsidRPr="00B05081" w:rsidRDefault="00F4391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F43910" w:rsidRPr="00B05081" w:rsidRDefault="00F4391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F43910" w:rsidRPr="00B05081" w:rsidRDefault="00F4391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F43910" w:rsidRPr="00CB775D" w:rsidRDefault="00F4391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068B45B1"/>
    <w:multiLevelType w:val="multilevel"/>
    <w:tmpl w:val="65001F6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2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113A2285"/>
    <w:multiLevelType w:val="hybridMultilevel"/>
    <w:tmpl w:val="E7844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5700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8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9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21C66F2C"/>
    <w:multiLevelType w:val="hybridMultilevel"/>
    <w:tmpl w:val="507047EA"/>
    <w:lvl w:ilvl="0" w:tplc="4D0E5FE6">
      <w:start w:val="1"/>
      <w:numFmt w:val="lowerLetter"/>
      <w:lvlText w:val="%1)"/>
      <w:lvlJc w:val="left"/>
      <w:pPr>
        <w:ind w:left="397" w:hanging="291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5C5EDD5A">
      <w:numFmt w:val="bullet"/>
      <w:lvlText w:val="•"/>
      <w:lvlJc w:val="left"/>
      <w:pPr>
        <w:ind w:left="1421" w:hanging="291"/>
      </w:pPr>
      <w:rPr>
        <w:rFonts w:hint="default"/>
        <w:lang w:val="pt-PT" w:eastAsia="en-US" w:bidi="ar-SA"/>
      </w:rPr>
    </w:lvl>
    <w:lvl w:ilvl="2" w:tplc="7EEEEC74">
      <w:numFmt w:val="bullet"/>
      <w:lvlText w:val="•"/>
      <w:lvlJc w:val="left"/>
      <w:pPr>
        <w:ind w:left="2443" w:hanging="291"/>
      </w:pPr>
      <w:rPr>
        <w:rFonts w:hint="default"/>
        <w:lang w:val="pt-PT" w:eastAsia="en-US" w:bidi="ar-SA"/>
      </w:rPr>
    </w:lvl>
    <w:lvl w:ilvl="3" w:tplc="E0FE01DC">
      <w:numFmt w:val="bullet"/>
      <w:lvlText w:val="•"/>
      <w:lvlJc w:val="left"/>
      <w:pPr>
        <w:ind w:left="3465" w:hanging="291"/>
      </w:pPr>
      <w:rPr>
        <w:rFonts w:hint="default"/>
        <w:lang w:val="pt-PT" w:eastAsia="en-US" w:bidi="ar-SA"/>
      </w:rPr>
    </w:lvl>
    <w:lvl w:ilvl="4" w:tplc="9670C5C2">
      <w:numFmt w:val="bullet"/>
      <w:lvlText w:val="•"/>
      <w:lvlJc w:val="left"/>
      <w:pPr>
        <w:ind w:left="4487" w:hanging="291"/>
      </w:pPr>
      <w:rPr>
        <w:rFonts w:hint="default"/>
        <w:lang w:val="pt-PT" w:eastAsia="en-US" w:bidi="ar-SA"/>
      </w:rPr>
    </w:lvl>
    <w:lvl w:ilvl="5" w:tplc="165AE04C">
      <w:numFmt w:val="bullet"/>
      <w:lvlText w:val="•"/>
      <w:lvlJc w:val="left"/>
      <w:pPr>
        <w:ind w:left="5509" w:hanging="291"/>
      </w:pPr>
      <w:rPr>
        <w:rFonts w:hint="default"/>
        <w:lang w:val="pt-PT" w:eastAsia="en-US" w:bidi="ar-SA"/>
      </w:rPr>
    </w:lvl>
    <w:lvl w:ilvl="6" w:tplc="5210A51C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 w:tplc="958206A0">
      <w:numFmt w:val="bullet"/>
      <w:lvlText w:val="•"/>
      <w:lvlJc w:val="left"/>
      <w:pPr>
        <w:ind w:left="7553" w:hanging="291"/>
      </w:pPr>
      <w:rPr>
        <w:rFonts w:hint="default"/>
        <w:lang w:val="pt-PT" w:eastAsia="en-US" w:bidi="ar-SA"/>
      </w:rPr>
    </w:lvl>
    <w:lvl w:ilvl="8" w:tplc="8F2063FA">
      <w:numFmt w:val="bullet"/>
      <w:lvlText w:val="•"/>
      <w:lvlJc w:val="left"/>
      <w:pPr>
        <w:ind w:left="8575" w:hanging="291"/>
      </w:pPr>
      <w:rPr>
        <w:rFonts w:hint="default"/>
        <w:lang w:val="pt-PT" w:eastAsia="en-US" w:bidi="ar-SA"/>
      </w:rPr>
    </w:lvl>
  </w:abstractNum>
  <w:abstractNum w:abstractNumId="11" w15:restartNumberingAfterBreak="0">
    <w:nsid w:val="25AE450C"/>
    <w:multiLevelType w:val="multilevel"/>
    <w:tmpl w:val="525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233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13" w15:restartNumberingAfterBreak="0">
    <w:nsid w:val="31030D99"/>
    <w:multiLevelType w:val="hybridMultilevel"/>
    <w:tmpl w:val="38022DB0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37DD6"/>
    <w:multiLevelType w:val="multilevel"/>
    <w:tmpl w:val="81ECDC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6EE0E24"/>
    <w:multiLevelType w:val="multilevel"/>
    <w:tmpl w:val="474A6BD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077C61"/>
    <w:multiLevelType w:val="multilevel"/>
    <w:tmpl w:val="AD34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D62E3"/>
    <w:multiLevelType w:val="hybridMultilevel"/>
    <w:tmpl w:val="3F9E0AE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36400"/>
    <w:multiLevelType w:val="multilevel"/>
    <w:tmpl w:val="1AFE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7F145E"/>
    <w:multiLevelType w:val="multilevel"/>
    <w:tmpl w:val="2296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21" w15:restartNumberingAfterBreak="0">
    <w:nsid w:val="45BF7A02"/>
    <w:multiLevelType w:val="hybridMultilevel"/>
    <w:tmpl w:val="34E8F32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727FC"/>
    <w:multiLevelType w:val="hybridMultilevel"/>
    <w:tmpl w:val="E7C04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24" w15:restartNumberingAfterBreak="0">
    <w:nsid w:val="55574333"/>
    <w:multiLevelType w:val="hybridMultilevel"/>
    <w:tmpl w:val="4EDCCB5A"/>
    <w:lvl w:ilvl="0" w:tplc="041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EB5FE4"/>
    <w:multiLevelType w:val="hybridMultilevel"/>
    <w:tmpl w:val="FABA5A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431"/>
    <w:multiLevelType w:val="multilevel"/>
    <w:tmpl w:val="5F1878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8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</w:num>
  <w:num w:numId="15">
    <w:abstractNumId w:val="16"/>
  </w:num>
  <w:num w:numId="16">
    <w:abstractNumId w:val="11"/>
  </w:num>
  <w:num w:numId="17">
    <w:abstractNumId w:val="22"/>
  </w:num>
  <w:num w:numId="18">
    <w:abstractNumId w:val="25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8"/>
  </w:num>
  <w:num w:numId="24">
    <w:abstractNumId w:val="20"/>
  </w:num>
  <w:num w:numId="25">
    <w:abstractNumId w:val="23"/>
  </w:num>
  <w:num w:numId="26">
    <w:abstractNumId w:val="9"/>
  </w:num>
  <w:num w:numId="27">
    <w:abstractNumId w:val="4"/>
  </w:num>
  <w:num w:numId="28">
    <w:abstractNumId w:val="27"/>
  </w:num>
  <w:num w:numId="29">
    <w:abstractNumId w:val="0"/>
  </w:num>
  <w:num w:numId="30">
    <w:abstractNumId w:val="8"/>
  </w:num>
  <w:num w:numId="31">
    <w:abstractNumId w:val="2"/>
  </w:num>
  <w:num w:numId="32">
    <w:abstractNumId w:val="7"/>
  </w:num>
  <w:num w:numId="33">
    <w:abstractNumId w:val="5"/>
  </w:num>
  <w:num w:numId="34">
    <w:abstractNumId w:val="1"/>
  </w:num>
  <w:num w:numId="35">
    <w:abstractNumId w:val="15"/>
  </w:num>
  <w:num w:numId="36">
    <w:abstractNumId w:val="26"/>
  </w:num>
  <w:num w:numId="37">
    <w:abstractNumId w:val="10"/>
  </w:num>
  <w:num w:numId="38">
    <w:abstractNumId w:val="14"/>
  </w:num>
  <w:num w:numId="39">
    <w:abstractNumId w:val="21"/>
  </w:num>
  <w:num w:numId="40">
    <w:abstractNumId w:val="13"/>
  </w:num>
  <w:num w:numId="41">
    <w:abstractNumId w:val="18"/>
  </w:num>
  <w:num w:numId="4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7B1"/>
    <w:rsid w:val="000507C6"/>
    <w:rsid w:val="00051343"/>
    <w:rsid w:val="00054D08"/>
    <w:rsid w:val="00054D3A"/>
    <w:rsid w:val="000557F7"/>
    <w:rsid w:val="00055917"/>
    <w:rsid w:val="00057B2B"/>
    <w:rsid w:val="00060FE8"/>
    <w:rsid w:val="000620AC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EBE"/>
    <w:rsid w:val="001E63E0"/>
    <w:rsid w:val="001F1962"/>
    <w:rsid w:val="001F26D1"/>
    <w:rsid w:val="001F636B"/>
    <w:rsid w:val="001F6B4A"/>
    <w:rsid w:val="002015ED"/>
    <w:rsid w:val="002017CB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4C10"/>
    <w:rsid w:val="002357C2"/>
    <w:rsid w:val="002367B1"/>
    <w:rsid w:val="00236958"/>
    <w:rsid w:val="00244384"/>
    <w:rsid w:val="0024520D"/>
    <w:rsid w:val="00245803"/>
    <w:rsid w:val="002466D0"/>
    <w:rsid w:val="00247BB4"/>
    <w:rsid w:val="00252474"/>
    <w:rsid w:val="002544DB"/>
    <w:rsid w:val="00257CDA"/>
    <w:rsid w:val="0026337B"/>
    <w:rsid w:val="00264ABA"/>
    <w:rsid w:val="002667B4"/>
    <w:rsid w:val="00267FC9"/>
    <w:rsid w:val="00272EDF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65B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A0389"/>
    <w:rsid w:val="003A38F2"/>
    <w:rsid w:val="003A3ABF"/>
    <w:rsid w:val="003A664F"/>
    <w:rsid w:val="003A76D8"/>
    <w:rsid w:val="003A7ECF"/>
    <w:rsid w:val="003B16F5"/>
    <w:rsid w:val="003B2960"/>
    <w:rsid w:val="003B4317"/>
    <w:rsid w:val="003B57E6"/>
    <w:rsid w:val="003B79A1"/>
    <w:rsid w:val="003C3832"/>
    <w:rsid w:val="003C5146"/>
    <w:rsid w:val="003D05F0"/>
    <w:rsid w:val="003D0A41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289E"/>
    <w:rsid w:val="004456CC"/>
    <w:rsid w:val="00445EF9"/>
    <w:rsid w:val="004502BF"/>
    <w:rsid w:val="0045169F"/>
    <w:rsid w:val="004520B0"/>
    <w:rsid w:val="004525D0"/>
    <w:rsid w:val="00454481"/>
    <w:rsid w:val="00454792"/>
    <w:rsid w:val="0045681A"/>
    <w:rsid w:val="004578ED"/>
    <w:rsid w:val="00457AFA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AB4"/>
    <w:rsid w:val="00495FF1"/>
    <w:rsid w:val="00496F88"/>
    <w:rsid w:val="004A0823"/>
    <w:rsid w:val="004A16E1"/>
    <w:rsid w:val="004A1F49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4C0B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6017DD"/>
    <w:rsid w:val="00604D90"/>
    <w:rsid w:val="00605694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618EF"/>
    <w:rsid w:val="00664DB0"/>
    <w:rsid w:val="00666D8E"/>
    <w:rsid w:val="00670081"/>
    <w:rsid w:val="00672C15"/>
    <w:rsid w:val="00673130"/>
    <w:rsid w:val="00673F14"/>
    <w:rsid w:val="00675558"/>
    <w:rsid w:val="00676550"/>
    <w:rsid w:val="006779BE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048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233C"/>
    <w:rsid w:val="007227C4"/>
    <w:rsid w:val="0072367E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545B"/>
    <w:rsid w:val="00805C09"/>
    <w:rsid w:val="00807E30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E79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E094D"/>
    <w:rsid w:val="008E1E5C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B6652"/>
    <w:rsid w:val="009C198F"/>
    <w:rsid w:val="009C315C"/>
    <w:rsid w:val="009C4505"/>
    <w:rsid w:val="009C7277"/>
    <w:rsid w:val="009D12E0"/>
    <w:rsid w:val="009D6D47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4934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DA0"/>
    <w:rsid w:val="00A344F6"/>
    <w:rsid w:val="00A34C55"/>
    <w:rsid w:val="00A36306"/>
    <w:rsid w:val="00A37FB7"/>
    <w:rsid w:val="00A4081D"/>
    <w:rsid w:val="00A410D2"/>
    <w:rsid w:val="00A434AD"/>
    <w:rsid w:val="00A4748D"/>
    <w:rsid w:val="00A4796E"/>
    <w:rsid w:val="00A50318"/>
    <w:rsid w:val="00A51098"/>
    <w:rsid w:val="00A514C8"/>
    <w:rsid w:val="00A51782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43AF"/>
    <w:rsid w:val="00A9576B"/>
    <w:rsid w:val="00A965AE"/>
    <w:rsid w:val="00A96DCF"/>
    <w:rsid w:val="00A972B6"/>
    <w:rsid w:val="00AA10C4"/>
    <w:rsid w:val="00AA41F6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8019D"/>
    <w:rsid w:val="00B839EA"/>
    <w:rsid w:val="00B83A93"/>
    <w:rsid w:val="00B83D21"/>
    <w:rsid w:val="00B83DF1"/>
    <w:rsid w:val="00B86806"/>
    <w:rsid w:val="00B869BE"/>
    <w:rsid w:val="00B8773E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4405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388C"/>
    <w:rsid w:val="00C051B6"/>
    <w:rsid w:val="00C05E7E"/>
    <w:rsid w:val="00C06357"/>
    <w:rsid w:val="00C06383"/>
    <w:rsid w:val="00C11CC4"/>
    <w:rsid w:val="00C15AE7"/>
    <w:rsid w:val="00C15E99"/>
    <w:rsid w:val="00C16884"/>
    <w:rsid w:val="00C20113"/>
    <w:rsid w:val="00C21633"/>
    <w:rsid w:val="00C22DED"/>
    <w:rsid w:val="00C230FF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4BA"/>
    <w:rsid w:val="00C74F11"/>
    <w:rsid w:val="00C761CB"/>
    <w:rsid w:val="00C7632D"/>
    <w:rsid w:val="00C76F35"/>
    <w:rsid w:val="00C81999"/>
    <w:rsid w:val="00C82FB8"/>
    <w:rsid w:val="00C835CB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7024"/>
    <w:rsid w:val="00CB08D5"/>
    <w:rsid w:val="00CB3B2C"/>
    <w:rsid w:val="00CB775D"/>
    <w:rsid w:val="00CB7FE0"/>
    <w:rsid w:val="00CC2681"/>
    <w:rsid w:val="00CC4472"/>
    <w:rsid w:val="00CD2E47"/>
    <w:rsid w:val="00CD3275"/>
    <w:rsid w:val="00CD53A3"/>
    <w:rsid w:val="00CE0358"/>
    <w:rsid w:val="00CE3B8D"/>
    <w:rsid w:val="00CE4F95"/>
    <w:rsid w:val="00CE64DF"/>
    <w:rsid w:val="00CF050E"/>
    <w:rsid w:val="00CF08D2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A01"/>
    <w:rsid w:val="00D05A38"/>
    <w:rsid w:val="00D05CA9"/>
    <w:rsid w:val="00D0742D"/>
    <w:rsid w:val="00D11DD9"/>
    <w:rsid w:val="00D12B68"/>
    <w:rsid w:val="00D13A7E"/>
    <w:rsid w:val="00D15F25"/>
    <w:rsid w:val="00D17BA5"/>
    <w:rsid w:val="00D21519"/>
    <w:rsid w:val="00D21BD6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73269"/>
    <w:rsid w:val="00D73A52"/>
    <w:rsid w:val="00D73AEF"/>
    <w:rsid w:val="00D75438"/>
    <w:rsid w:val="00D76023"/>
    <w:rsid w:val="00D825E4"/>
    <w:rsid w:val="00D8445D"/>
    <w:rsid w:val="00D85E5B"/>
    <w:rsid w:val="00D87233"/>
    <w:rsid w:val="00D8743C"/>
    <w:rsid w:val="00D90069"/>
    <w:rsid w:val="00D900AA"/>
    <w:rsid w:val="00D92D45"/>
    <w:rsid w:val="00D953A6"/>
    <w:rsid w:val="00D9615E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2AA5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72C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1237F"/>
    <w:rsid w:val="00E13BFA"/>
    <w:rsid w:val="00E14DA6"/>
    <w:rsid w:val="00E164DF"/>
    <w:rsid w:val="00E173D0"/>
    <w:rsid w:val="00E218F5"/>
    <w:rsid w:val="00E21C74"/>
    <w:rsid w:val="00E221DE"/>
    <w:rsid w:val="00E266C9"/>
    <w:rsid w:val="00E27B31"/>
    <w:rsid w:val="00E34371"/>
    <w:rsid w:val="00E34966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5781"/>
    <w:rsid w:val="00E975A5"/>
    <w:rsid w:val="00EA3272"/>
    <w:rsid w:val="00EA4F54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4A0B"/>
    <w:rsid w:val="00F65610"/>
    <w:rsid w:val="00F65AC5"/>
    <w:rsid w:val="00F7078D"/>
    <w:rsid w:val="00F738A5"/>
    <w:rsid w:val="00F7478D"/>
    <w:rsid w:val="00F753A1"/>
    <w:rsid w:val="00F800FE"/>
    <w:rsid w:val="00F8104C"/>
    <w:rsid w:val="00F8171F"/>
    <w:rsid w:val="00F81915"/>
    <w:rsid w:val="00F82E5F"/>
    <w:rsid w:val="00F85EF5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5B79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8C97-A19F-4C48-AF8E-1A649038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2</cp:revision>
  <cp:lastPrinted>2026-05-06T18:30:00Z</cp:lastPrinted>
  <dcterms:created xsi:type="dcterms:W3CDTF">2026-05-12T11:45:00Z</dcterms:created>
  <dcterms:modified xsi:type="dcterms:W3CDTF">2026-05-12T11:45:00Z</dcterms:modified>
</cp:coreProperties>
</file>